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09" w:rsidRDefault="001A3EC0" w:rsidP="00496F23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ВПР сентябрь</w:t>
      </w:r>
      <w:r w:rsidR="00960498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-2020 г</w:t>
      </w:r>
    </w:p>
    <w:p w:rsidR="00960498" w:rsidRPr="00073C26" w:rsidRDefault="00960498" w:rsidP="00496F23">
      <w:pPr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МБОУ СОШ №12</w:t>
      </w:r>
    </w:p>
    <w:tbl>
      <w:tblPr>
        <w:tblStyle w:val="a7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1843"/>
        <w:gridCol w:w="2126"/>
        <w:gridCol w:w="1985"/>
        <w:gridCol w:w="1559"/>
        <w:gridCol w:w="1559"/>
        <w:gridCol w:w="1560"/>
      </w:tblGrid>
      <w:tr w:rsidR="00ED46FA" w:rsidTr="00960498">
        <w:trPr>
          <w:trHeight w:val="562"/>
        </w:trPr>
        <w:tc>
          <w:tcPr>
            <w:tcW w:w="1702" w:type="dxa"/>
            <w:shd w:val="clear" w:color="auto" w:fill="F2F2F2" w:themeFill="background1" w:themeFillShade="F2"/>
          </w:tcPr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15.09.</w:t>
            </w:r>
          </w:p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843" w:type="dxa"/>
          </w:tcPr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17.09.</w:t>
            </w:r>
          </w:p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22.09.</w:t>
            </w:r>
          </w:p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 xml:space="preserve"> вторник</w:t>
            </w:r>
          </w:p>
        </w:tc>
        <w:tc>
          <w:tcPr>
            <w:tcW w:w="1843" w:type="dxa"/>
          </w:tcPr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24.09.</w:t>
            </w:r>
          </w:p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 xml:space="preserve">29.09. </w:t>
            </w:r>
          </w:p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985" w:type="dxa"/>
          </w:tcPr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01.10.</w:t>
            </w:r>
          </w:p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 xml:space="preserve">06.10. </w:t>
            </w:r>
          </w:p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08.10.</w:t>
            </w:r>
          </w:p>
          <w:p w:rsidR="00ED46FA" w:rsidRPr="00960498" w:rsidRDefault="00ED46FA" w:rsidP="00C70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46FA" w:rsidRPr="00960498" w:rsidRDefault="00ED46FA" w:rsidP="00ED46F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0498">
              <w:rPr>
                <w:rFonts w:ascii="Times New Roman" w:hAnsi="Times New Roman"/>
                <w:b/>
                <w:sz w:val="32"/>
                <w:szCs w:val="32"/>
              </w:rPr>
              <w:t>12.10.</w:t>
            </w:r>
          </w:p>
          <w:p w:rsidR="00ED46FA" w:rsidRPr="00960498" w:rsidRDefault="00960498" w:rsidP="00ED46F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понед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  <w:tr w:rsidR="00ED46FA" w:rsidTr="00960498">
        <w:tc>
          <w:tcPr>
            <w:tcW w:w="1702" w:type="dxa"/>
            <w:shd w:val="clear" w:color="auto" w:fill="F2F2F2" w:themeFill="background1" w:themeFillShade="F2"/>
          </w:tcPr>
          <w:p w:rsidR="00ED46FA" w:rsidRPr="00C7020C" w:rsidRDefault="00ED46FA" w:rsidP="00C7020C">
            <w:pPr>
              <w:jc w:val="center"/>
              <w:rPr>
                <w:rFonts w:ascii="Times New Roman" w:hAnsi="Times New Roman"/>
                <w:b/>
              </w:rPr>
            </w:pPr>
            <w:r w:rsidRPr="00C7020C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332FA3" w:rsidRDefault="00ED46FA" w:rsidP="00C70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(1ч</w:t>
            </w:r>
            <w:r w:rsidR="00960498">
              <w:rPr>
                <w:rFonts w:ascii="Times New Roman" w:hAnsi="Times New Roman"/>
              </w:rPr>
              <w:t>а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ED46FA" w:rsidRPr="007B0CBE" w:rsidRDefault="00ED46FA" w:rsidP="00C7020C">
            <w:pPr>
              <w:rPr>
                <w:rFonts w:ascii="Times New Roman" w:eastAsia="Times New Roman" w:hAnsi="Times New Roman" w:cs="Calibri"/>
                <w:b/>
                <w:color w:val="00B050"/>
                <w:lang w:eastAsia="ru-RU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D46FA" w:rsidRPr="00C7020C" w:rsidRDefault="00ED46FA" w:rsidP="00C7020C">
            <w:pPr>
              <w:jc w:val="center"/>
              <w:rPr>
                <w:rFonts w:ascii="Times New Roman" w:hAnsi="Times New Roman"/>
                <w:b/>
              </w:rPr>
            </w:pPr>
            <w:r w:rsidRPr="00C7020C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960498" w:rsidRDefault="00ED46FA" w:rsidP="00C70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D46FA" w:rsidRPr="007B0CBE" w:rsidRDefault="00ED46FA" w:rsidP="00C7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2ч</w:t>
            </w:r>
            <w:r w:rsidR="00960498">
              <w:rPr>
                <w:rFonts w:ascii="Times New Roman" w:hAnsi="Times New Roman"/>
              </w:rPr>
              <w:t>а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D46FA" w:rsidRPr="007B0CBE" w:rsidRDefault="00ED46FA" w:rsidP="00C70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D46FA" w:rsidRPr="00C7020C" w:rsidRDefault="00ED46FA" w:rsidP="00C7020C">
            <w:pPr>
              <w:jc w:val="center"/>
              <w:rPr>
                <w:rFonts w:ascii="Times New Roman" w:hAnsi="Times New Roman"/>
                <w:b/>
              </w:rPr>
            </w:pPr>
            <w:r w:rsidRPr="00C7020C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C7020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ED46FA" w:rsidRPr="007B0CBE" w:rsidRDefault="00ED46FA" w:rsidP="00C7020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D46FA" w:rsidRPr="00C7020C" w:rsidRDefault="00ED46FA" w:rsidP="00C7020C">
            <w:pPr>
              <w:jc w:val="center"/>
              <w:rPr>
                <w:rFonts w:ascii="Times New Roman" w:hAnsi="Times New Roman"/>
                <w:b/>
              </w:rPr>
            </w:pPr>
            <w:r w:rsidRPr="00C7020C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C7020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 xml:space="preserve"> мир</w:t>
            </w:r>
          </w:p>
        </w:tc>
        <w:tc>
          <w:tcPr>
            <w:tcW w:w="1559" w:type="dxa"/>
            <w:shd w:val="clear" w:color="auto" w:fill="auto"/>
          </w:tcPr>
          <w:p w:rsidR="00ED46FA" w:rsidRPr="007B0CBE" w:rsidRDefault="00ED46FA" w:rsidP="00C7020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D46FA" w:rsidRPr="007B0CBE" w:rsidRDefault="00ED46FA" w:rsidP="00C7020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D46FA" w:rsidTr="00960498">
        <w:tc>
          <w:tcPr>
            <w:tcW w:w="1702" w:type="dxa"/>
            <w:shd w:val="clear" w:color="auto" w:fill="F2F2F2" w:themeFill="background1" w:themeFillShade="F2"/>
          </w:tcPr>
          <w:p w:rsidR="00ED46FA" w:rsidRPr="00332FA3" w:rsidRDefault="00ED46FA" w:rsidP="00ED4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13504F" w:rsidRDefault="00ED46FA" w:rsidP="00ED46FA">
            <w:pPr>
              <w:jc w:val="center"/>
              <w:rPr>
                <w:rFonts w:ascii="Times New Roman" w:eastAsia="Times New Roman" w:hAnsi="Times New Roman" w:cs="Calibri"/>
                <w:b/>
                <w:color w:val="7030A0"/>
                <w:lang w:eastAsia="ru-RU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46FA" w:rsidRPr="007B0CBE" w:rsidRDefault="00ED46FA" w:rsidP="00ED4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FA" w:rsidTr="00960498">
        <w:tc>
          <w:tcPr>
            <w:tcW w:w="1702" w:type="dxa"/>
            <w:shd w:val="clear" w:color="auto" w:fill="F2F2F2" w:themeFill="background1" w:themeFillShade="F2"/>
          </w:tcPr>
          <w:p w:rsidR="00ED46FA" w:rsidRPr="00332FA3" w:rsidRDefault="00ED46FA" w:rsidP="00ED4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13504F" w:rsidRDefault="00ED46FA" w:rsidP="00ED46FA">
            <w:pPr>
              <w:jc w:val="center"/>
              <w:rPr>
                <w:rFonts w:ascii="Times New Roman" w:eastAsia="Times New Roman" w:hAnsi="Times New Roman" w:cs="Calibri"/>
                <w:b/>
                <w:color w:val="7030A0"/>
                <w:lang w:eastAsia="ru-RU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Обществоз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D46FA" w:rsidTr="00960498">
        <w:tc>
          <w:tcPr>
            <w:tcW w:w="1702" w:type="dxa"/>
            <w:shd w:val="clear" w:color="auto" w:fill="F2F2F2" w:themeFill="background1" w:themeFillShade="F2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332FA3" w:rsidRDefault="00243401" w:rsidP="00243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843" w:type="dxa"/>
          </w:tcPr>
          <w:p w:rsidR="00ED46FA" w:rsidRPr="00C7020C" w:rsidRDefault="00ED46FA" w:rsidP="00ED46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Default="00ED46FA" w:rsidP="00ED4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. язык</w:t>
            </w:r>
          </w:p>
          <w:p w:rsidR="00ED46FA" w:rsidRPr="00ED46FA" w:rsidRDefault="00ED46FA" w:rsidP="00ED46FA">
            <w:pPr>
              <w:jc w:val="center"/>
              <w:rPr>
                <w:rFonts w:ascii="Times New Roman" w:eastAsia="Times New Roman" w:hAnsi="Times New Roman" w:cs="Calibri"/>
                <w:b/>
                <w:color w:val="C45911" w:themeColor="accent2" w:themeShade="BF"/>
                <w:lang w:eastAsia="ru-RU"/>
              </w:rPr>
            </w:pPr>
            <w:r w:rsidRPr="00ED46FA">
              <w:rPr>
                <w:rFonts w:ascii="Times New Roman" w:hAnsi="Times New Roman"/>
                <w:b/>
              </w:rPr>
              <w:t>(16-17.09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Default="00243401" w:rsidP="002434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ствоз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43401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6D4D" w:rsidRPr="00556D4D" w:rsidRDefault="00556D4D" w:rsidP="00556D4D">
            <w:pPr>
              <w:jc w:val="center"/>
              <w:rPr>
                <w:rFonts w:ascii="Times New Roman" w:hAnsi="Times New Roman"/>
                <w:b/>
              </w:rPr>
            </w:pPr>
            <w:r w:rsidRPr="00556D4D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556D4D">
              <w:rPr>
                <w:rFonts w:ascii="Times New Roman" w:hAnsi="Times New Roman"/>
                <w:b/>
              </w:rPr>
              <w:t>кл</w:t>
            </w:r>
            <w:proofErr w:type="spellEnd"/>
            <w:r w:rsidRPr="00556D4D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556D4D" w:rsidP="00556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4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Default="00243401" w:rsidP="00243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243401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56D4D" w:rsidRPr="00556D4D" w:rsidRDefault="00556D4D" w:rsidP="00556D4D">
            <w:pPr>
              <w:jc w:val="center"/>
              <w:rPr>
                <w:rFonts w:ascii="Times New Roman" w:hAnsi="Times New Roman"/>
                <w:b/>
              </w:rPr>
            </w:pPr>
            <w:r w:rsidRPr="00556D4D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556D4D">
              <w:rPr>
                <w:rFonts w:ascii="Times New Roman" w:hAnsi="Times New Roman"/>
                <w:b/>
              </w:rPr>
              <w:t>кл</w:t>
            </w:r>
            <w:proofErr w:type="spellEnd"/>
            <w:r w:rsidRPr="00556D4D">
              <w:rPr>
                <w:rFonts w:ascii="Times New Roman" w:hAnsi="Times New Roman"/>
                <w:b/>
              </w:rPr>
              <w:t>.</w:t>
            </w:r>
          </w:p>
          <w:p w:rsidR="00ED46FA" w:rsidRDefault="00556D4D" w:rsidP="00556D4D">
            <w:pPr>
              <w:jc w:val="center"/>
            </w:pPr>
            <w:r w:rsidRPr="00556D4D">
              <w:rPr>
                <w:rFonts w:ascii="Times New Roman" w:hAnsi="Times New Roman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FA" w:rsidTr="00960498">
        <w:tc>
          <w:tcPr>
            <w:tcW w:w="1702" w:type="dxa"/>
            <w:shd w:val="clear" w:color="auto" w:fill="F2F2F2" w:themeFill="background1" w:themeFillShade="F2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332FA3" w:rsidRDefault="00243401" w:rsidP="002434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ствоз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243401" w:rsidRDefault="00243401" w:rsidP="00243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Default="00243401" w:rsidP="00243401">
            <w:pPr>
              <w:jc w:val="center"/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243401" w:rsidRPr="00C7020C" w:rsidRDefault="00243401" w:rsidP="00243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C702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020C">
              <w:rPr>
                <w:rFonts w:ascii="Times New Roman" w:hAnsi="Times New Roman"/>
                <w:b/>
              </w:rPr>
              <w:t>кл</w:t>
            </w:r>
            <w:proofErr w:type="spellEnd"/>
            <w:r w:rsidRPr="00C7020C">
              <w:rPr>
                <w:rFonts w:ascii="Times New Roman" w:hAnsi="Times New Roman"/>
                <w:b/>
              </w:rPr>
              <w:t>.</w:t>
            </w:r>
          </w:p>
          <w:p w:rsidR="00ED46FA" w:rsidRPr="007B0CBE" w:rsidRDefault="00243401" w:rsidP="0024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46FA" w:rsidRPr="007B0CBE" w:rsidRDefault="00ED46FA" w:rsidP="00ED4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D4D" w:rsidRDefault="00556D4D" w:rsidP="004B75E3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56D4D" w:rsidRPr="00556D4D" w:rsidRDefault="00556D4D" w:rsidP="00556D4D">
      <w:pPr>
        <w:rPr>
          <w:rFonts w:ascii="Times New Roman" w:hAnsi="Times New Roman"/>
          <w:sz w:val="28"/>
          <w:szCs w:val="28"/>
        </w:rPr>
      </w:pPr>
    </w:p>
    <w:p w:rsidR="00556D4D" w:rsidRPr="00556D4D" w:rsidRDefault="00556D4D" w:rsidP="00556D4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6D4D" w:rsidRPr="00556D4D" w:rsidRDefault="00556D4D" w:rsidP="00556D4D">
      <w:pPr>
        <w:rPr>
          <w:rFonts w:ascii="Times New Roman" w:hAnsi="Times New Roman"/>
          <w:sz w:val="28"/>
          <w:szCs w:val="28"/>
        </w:rPr>
      </w:pPr>
    </w:p>
    <w:p w:rsidR="00556D4D" w:rsidRDefault="00556D4D" w:rsidP="00556D4D">
      <w:pPr>
        <w:rPr>
          <w:rFonts w:ascii="Times New Roman" w:hAnsi="Times New Roman"/>
          <w:sz w:val="28"/>
          <w:szCs w:val="28"/>
        </w:rPr>
      </w:pPr>
    </w:p>
    <w:p w:rsidR="00243069" w:rsidRPr="00556D4D" w:rsidRDefault="00556D4D" w:rsidP="00556D4D">
      <w:pPr>
        <w:tabs>
          <w:tab w:val="left" w:pos="109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243069" w:rsidRPr="00556D4D" w:rsidSect="00496F23">
      <w:headerReference w:type="default" r:id="rId7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1F" w:rsidRDefault="0018131F" w:rsidP="003657FF">
      <w:pPr>
        <w:spacing w:after="0" w:line="240" w:lineRule="auto"/>
      </w:pPr>
      <w:r>
        <w:separator/>
      </w:r>
    </w:p>
  </w:endnote>
  <w:endnote w:type="continuationSeparator" w:id="0">
    <w:p w:rsidR="0018131F" w:rsidRDefault="0018131F" w:rsidP="0036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1F" w:rsidRDefault="0018131F" w:rsidP="003657FF">
      <w:pPr>
        <w:spacing w:after="0" w:line="240" w:lineRule="auto"/>
      </w:pPr>
      <w:r>
        <w:separator/>
      </w:r>
    </w:p>
  </w:footnote>
  <w:footnote w:type="continuationSeparator" w:id="0">
    <w:p w:rsidR="0018131F" w:rsidRDefault="0018131F" w:rsidP="0036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6A" w:rsidRDefault="00B6406A">
    <w:pPr>
      <w:pStyle w:val="a3"/>
    </w:pPr>
  </w:p>
  <w:p w:rsidR="00B6406A" w:rsidRDefault="00B640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FF"/>
    <w:rsid w:val="00070230"/>
    <w:rsid w:val="00073C26"/>
    <w:rsid w:val="000F661A"/>
    <w:rsid w:val="00111DD8"/>
    <w:rsid w:val="00125947"/>
    <w:rsid w:val="0013504F"/>
    <w:rsid w:val="0018131F"/>
    <w:rsid w:val="001A3EC0"/>
    <w:rsid w:val="001F330C"/>
    <w:rsid w:val="001F5369"/>
    <w:rsid w:val="00242E79"/>
    <w:rsid w:val="00243069"/>
    <w:rsid w:val="00243401"/>
    <w:rsid w:val="00285F8C"/>
    <w:rsid w:val="00295DA2"/>
    <w:rsid w:val="002A4682"/>
    <w:rsid w:val="002A53BE"/>
    <w:rsid w:val="002E04A3"/>
    <w:rsid w:val="00303DE7"/>
    <w:rsid w:val="00320EC7"/>
    <w:rsid w:val="00332FA3"/>
    <w:rsid w:val="003557BB"/>
    <w:rsid w:val="003657FF"/>
    <w:rsid w:val="003977F2"/>
    <w:rsid w:val="003F05C5"/>
    <w:rsid w:val="004873C2"/>
    <w:rsid w:val="00496F23"/>
    <w:rsid w:val="004B75E3"/>
    <w:rsid w:val="004C2FEF"/>
    <w:rsid w:val="004E31F8"/>
    <w:rsid w:val="0050743E"/>
    <w:rsid w:val="00556D4D"/>
    <w:rsid w:val="00581C91"/>
    <w:rsid w:val="005A0904"/>
    <w:rsid w:val="005B0C11"/>
    <w:rsid w:val="005C665B"/>
    <w:rsid w:val="005C67FB"/>
    <w:rsid w:val="00645A59"/>
    <w:rsid w:val="00661708"/>
    <w:rsid w:val="006844F1"/>
    <w:rsid w:val="00687AED"/>
    <w:rsid w:val="006C79E7"/>
    <w:rsid w:val="0070291D"/>
    <w:rsid w:val="00734FA1"/>
    <w:rsid w:val="00746513"/>
    <w:rsid w:val="00757E5F"/>
    <w:rsid w:val="00760513"/>
    <w:rsid w:val="007A00D5"/>
    <w:rsid w:val="007A3C33"/>
    <w:rsid w:val="007B0CBE"/>
    <w:rsid w:val="007B2B90"/>
    <w:rsid w:val="007E4CF3"/>
    <w:rsid w:val="007E5809"/>
    <w:rsid w:val="008616F3"/>
    <w:rsid w:val="0086188A"/>
    <w:rsid w:val="00863719"/>
    <w:rsid w:val="00882484"/>
    <w:rsid w:val="008D5B47"/>
    <w:rsid w:val="008E16EC"/>
    <w:rsid w:val="0090350A"/>
    <w:rsid w:val="00921AA2"/>
    <w:rsid w:val="0093357B"/>
    <w:rsid w:val="00934065"/>
    <w:rsid w:val="009360E5"/>
    <w:rsid w:val="00960498"/>
    <w:rsid w:val="009A211A"/>
    <w:rsid w:val="009A317A"/>
    <w:rsid w:val="009C37C0"/>
    <w:rsid w:val="009C5820"/>
    <w:rsid w:val="009F5E54"/>
    <w:rsid w:val="009F5F69"/>
    <w:rsid w:val="00A36CB0"/>
    <w:rsid w:val="00A40CE6"/>
    <w:rsid w:val="00A51EBC"/>
    <w:rsid w:val="00A60392"/>
    <w:rsid w:val="00A77148"/>
    <w:rsid w:val="00AC68BB"/>
    <w:rsid w:val="00AC69D5"/>
    <w:rsid w:val="00AD3018"/>
    <w:rsid w:val="00AE4760"/>
    <w:rsid w:val="00B6406A"/>
    <w:rsid w:val="00B87A91"/>
    <w:rsid w:val="00B87AA8"/>
    <w:rsid w:val="00BA7A8A"/>
    <w:rsid w:val="00BC4D2D"/>
    <w:rsid w:val="00C00DB3"/>
    <w:rsid w:val="00C2271C"/>
    <w:rsid w:val="00C7020C"/>
    <w:rsid w:val="00CD5285"/>
    <w:rsid w:val="00D401F3"/>
    <w:rsid w:val="00D53581"/>
    <w:rsid w:val="00D651BD"/>
    <w:rsid w:val="00D9138F"/>
    <w:rsid w:val="00DA2B23"/>
    <w:rsid w:val="00DB027B"/>
    <w:rsid w:val="00DF79BC"/>
    <w:rsid w:val="00E153DE"/>
    <w:rsid w:val="00E32716"/>
    <w:rsid w:val="00EA7BF8"/>
    <w:rsid w:val="00EA7D65"/>
    <w:rsid w:val="00ED0BC4"/>
    <w:rsid w:val="00ED46FA"/>
    <w:rsid w:val="00FE1F9E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CC990-01F4-48ED-88ED-9A3D0EC4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7FF"/>
  </w:style>
  <w:style w:type="paragraph" w:styleId="a5">
    <w:name w:val="footer"/>
    <w:basedOn w:val="a"/>
    <w:link w:val="a6"/>
    <w:uiPriority w:val="99"/>
    <w:unhideWhenUsed/>
    <w:rsid w:val="0036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7FF"/>
  </w:style>
  <w:style w:type="table" w:styleId="a7">
    <w:name w:val="Table Grid"/>
    <w:basedOn w:val="a1"/>
    <w:uiPriority w:val="39"/>
    <w:rsid w:val="00365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81FE-5514-4F13-9F62-F72ACFC9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02-01-01T20:10:00Z</cp:lastPrinted>
  <dcterms:created xsi:type="dcterms:W3CDTF">2015-05-28T09:48:00Z</dcterms:created>
  <dcterms:modified xsi:type="dcterms:W3CDTF">2020-09-07T16:10:00Z</dcterms:modified>
</cp:coreProperties>
</file>